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A3" w:rsidRDefault="00417DA3" w:rsidP="00417DA3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BF9CF8">
            <wp:extent cx="116459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DA3" w:rsidRDefault="00417DA3" w:rsidP="00BF3811">
      <w:pPr>
        <w:pStyle w:val="10"/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5327F" w:rsidRPr="00417DA3" w:rsidRDefault="00417DA3" w:rsidP="00417DA3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</w:t>
      </w:r>
      <w:r w:rsidR="004F65D3" w:rsidRPr="00417DA3">
        <w:rPr>
          <w:rFonts w:ascii="Times New Roman" w:eastAsia="Times New Roman" w:hAnsi="Times New Roman" w:cs="Times New Roman"/>
          <w:b/>
          <w:sz w:val="24"/>
          <w:szCs w:val="24"/>
        </w:rPr>
        <w:t>Всероссийской олимпиады «</w:t>
      </w:r>
      <w:r w:rsidR="00BA6BE9" w:rsidRPr="00417DA3">
        <w:rPr>
          <w:rFonts w:ascii="Times New Roman" w:hAnsi="Times New Roman" w:cs="Times New Roman"/>
          <w:b/>
          <w:sz w:val="24"/>
          <w:szCs w:val="24"/>
        </w:rPr>
        <w:t>Мир без опасности</w:t>
      </w:r>
      <w:r w:rsidR="004F65D3" w:rsidRPr="00417DA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5327F" w:rsidRPr="00D86919" w:rsidRDefault="0075327F" w:rsidP="00BF3811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DA3" w:rsidRPr="00417DA3" w:rsidRDefault="00417DA3" w:rsidP="00417DA3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DA3">
        <w:rPr>
          <w:rFonts w:ascii="Times New Roman" w:eastAsia="Times New Roman" w:hAnsi="Times New Roman" w:cs="Times New Roman"/>
          <w:b/>
          <w:sz w:val="24"/>
          <w:szCs w:val="24"/>
        </w:rPr>
        <w:t>Рассылка наградных документо</w:t>
      </w:r>
      <w:r w:rsidRPr="00417DA3">
        <w:rPr>
          <w:rFonts w:ascii="Times New Roman" w:eastAsia="Times New Roman" w:hAnsi="Times New Roman" w:cs="Times New Roman"/>
          <w:b/>
          <w:sz w:val="24"/>
          <w:szCs w:val="24"/>
        </w:rPr>
        <w:t xml:space="preserve">в в электронном виде </w:t>
      </w:r>
      <w:r w:rsidRPr="00417D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 20 мая</w:t>
      </w:r>
      <w:r w:rsidRPr="00417D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18 года.</w:t>
      </w:r>
      <w:bookmarkStart w:id="0" w:name="_GoBack"/>
      <w:bookmarkEnd w:id="0"/>
    </w:p>
    <w:p w:rsidR="0075327F" w:rsidRPr="00417DA3" w:rsidRDefault="00417DA3" w:rsidP="00417DA3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DA3">
        <w:rPr>
          <w:rFonts w:ascii="Times New Roman" w:eastAsia="Times New Roman" w:hAnsi="Times New Roman" w:cs="Times New Roman"/>
          <w:b/>
          <w:sz w:val="24"/>
          <w:szCs w:val="24"/>
        </w:rPr>
        <w:t>Приказ № 46</w:t>
      </w:r>
      <w:r w:rsidRPr="00417DA3">
        <w:rPr>
          <w:rFonts w:ascii="Times New Roman" w:eastAsia="Times New Roman" w:hAnsi="Times New Roman" w:cs="Times New Roman"/>
          <w:b/>
          <w:sz w:val="24"/>
          <w:szCs w:val="24"/>
        </w:rPr>
        <w:t xml:space="preserve"> от 0</w:t>
      </w:r>
      <w:r w:rsidRPr="00417DA3">
        <w:rPr>
          <w:rFonts w:ascii="Times New Roman" w:eastAsia="Times New Roman" w:hAnsi="Times New Roman" w:cs="Times New Roman"/>
          <w:b/>
          <w:sz w:val="24"/>
          <w:szCs w:val="24"/>
        </w:rPr>
        <w:t>5.05</w:t>
      </w:r>
      <w:r w:rsidRPr="00417DA3">
        <w:rPr>
          <w:rFonts w:ascii="Times New Roman" w:eastAsia="Times New Roman" w:hAnsi="Times New Roman" w:cs="Times New Roman"/>
          <w:b/>
          <w:sz w:val="24"/>
          <w:szCs w:val="24"/>
        </w:rPr>
        <w:t>.2018г.</w:t>
      </w:r>
    </w:p>
    <w:p w:rsidR="0075327F" w:rsidRPr="00D86919" w:rsidRDefault="0075327F" w:rsidP="00BF3811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6585" w:type="dxa"/>
        <w:tblInd w:w="-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1749"/>
        <w:gridCol w:w="1275"/>
        <w:gridCol w:w="1985"/>
        <w:gridCol w:w="3544"/>
        <w:gridCol w:w="3685"/>
        <w:gridCol w:w="3402"/>
      </w:tblGrid>
      <w:tr w:rsidR="008F7DB6" w:rsidRPr="00D86919" w:rsidTr="00417DA3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B6" w:rsidRPr="00417DA3" w:rsidRDefault="00417DA3" w:rsidP="00417DA3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 МБО,</w:t>
            </w:r>
          </w:p>
          <w:p w:rsidR="00417DA3" w:rsidRPr="00417DA3" w:rsidRDefault="00417DA3" w:rsidP="00417DA3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7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.</w:t>
            </w:r>
          </w:p>
          <w:p w:rsidR="00417DA3" w:rsidRPr="00417DA3" w:rsidRDefault="00417DA3" w:rsidP="00417DA3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End"/>
            <w:proofErr w:type="gramStart"/>
            <w:r w:rsidRPr="00417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</w:t>
            </w:r>
            <w:proofErr w:type="gramEnd"/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B6" w:rsidRPr="00417DA3" w:rsidRDefault="008F7DB6" w:rsidP="00417DA3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B6" w:rsidRPr="00417DA3" w:rsidRDefault="008F7DB6" w:rsidP="00417DA3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B6" w:rsidRPr="00417DA3" w:rsidRDefault="008F7DB6" w:rsidP="00417DA3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B6" w:rsidRPr="00417DA3" w:rsidRDefault="008F7DB6" w:rsidP="00417DA3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е учреждение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B6" w:rsidRPr="00417DA3" w:rsidRDefault="008F7DB6" w:rsidP="00417DA3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,</w:t>
            </w:r>
          </w:p>
          <w:p w:rsidR="008F7DB6" w:rsidRPr="00417DA3" w:rsidRDefault="008F7DB6" w:rsidP="00417DA3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17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  <w:proofErr w:type="gramEnd"/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B6" w:rsidRPr="00417DA3" w:rsidRDefault="00417DA3" w:rsidP="00417DA3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 Российской Федерации</w:t>
            </w:r>
          </w:p>
        </w:tc>
      </w:tr>
      <w:tr w:rsidR="00417DA3" w:rsidRPr="00D86919" w:rsidTr="00FF5E20">
        <w:tc>
          <w:tcPr>
            <w:tcW w:w="16585" w:type="dxa"/>
            <w:gridSpan w:val="7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Default="00417DA3" w:rsidP="00417DA3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DA3" w:rsidRPr="00D86919" w:rsidTr="00417DA3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Pr="00D86919" w:rsidRDefault="00417DA3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Pr="00D86919" w:rsidRDefault="00417DA3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919">
              <w:rPr>
                <w:rFonts w:ascii="Times New Roman" w:hAnsi="Times New Roman" w:cs="Times New Roman"/>
                <w:sz w:val="24"/>
                <w:szCs w:val="24"/>
              </w:rPr>
              <w:t>Горбачева Александра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Pr="00D86919" w:rsidRDefault="00417DA3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91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Pr="008F7DB6" w:rsidRDefault="00417DA3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417DA3" w:rsidRPr="00D86919" w:rsidRDefault="00417DA3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Pr="00D86919" w:rsidRDefault="00417DA3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919">
              <w:rPr>
                <w:rFonts w:ascii="Times New Roman" w:hAnsi="Times New Roman" w:cs="Times New Roman"/>
                <w:sz w:val="24"/>
                <w:szCs w:val="24"/>
              </w:rPr>
              <w:t>МБОУ ЦО № 31</w:t>
            </w:r>
          </w:p>
        </w:tc>
        <w:tc>
          <w:tcPr>
            <w:tcW w:w="36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Pr="00D86919" w:rsidRDefault="00417DA3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919">
              <w:rPr>
                <w:rFonts w:ascii="Times New Roman" w:hAnsi="Times New Roman" w:cs="Times New Roman"/>
                <w:sz w:val="24"/>
                <w:szCs w:val="24"/>
              </w:rPr>
              <w:t>Рожкова Наталь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8F7DB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Pr="00D86919" w:rsidRDefault="00417DA3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919">
              <w:rPr>
                <w:rFonts w:ascii="Times New Roman" w:hAnsi="Times New Roman" w:cs="Times New Roman"/>
                <w:sz w:val="24"/>
                <w:szCs w:val="24"/>
              </w:rPr>
              <w:t>Тульская область, г. Тула</w:t>
            </w:r>
          </w:p>
        </w:tc>
      </w:tr>
      <w:tr w:rsidR="00417DA3" w:rsidRPr="00D86919" w:rsidTr="00417DA3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Pr="00D86919" w:rsidRDefault="00417DA3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Pr="00D86919" w:rsidRDefault="00417DA3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алерия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Pr="00D86919" w:rsidRDefault="00417DA3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6919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Default="00417DA3" w:rsidP="00DB5B7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417DA3" w:rsidRPr="00D86919" w:rsidRDefault="00417DA3" w:rsidP="00DB5B7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Pr="00D86919" w:rsidRDefault="00417DA3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Pr="00D86919" w:rsidRDefault="00417DA3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Pr="00D86919" w:rsidRDefault="00417DA3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A3" w:rsidRPr="00D86919" w:rsidTr="00AA6202">
        <w:tc>
          <w:tcPr>
            <w:tcW w:w="16585" w:type="dxa"/>
            <w:gridSpan w:val="7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Pr="00D86919" w:rsidRDefault="00417DA3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DB6" w:rsidRPr="00D86919" w:rsidTr="00417DA3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B6" w:rsidRPr="00D86919" w:rsidRDefault="00417DA3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F7DB6" w:rsidRPr="00D869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B6" w:rsidRPr="00D86919" w:rsidRDefault="008F7DB6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6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ламов Денис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B6" w:rsidRPr="00D86919" w:rsidRDefault="008F7DB6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6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лет, 9 класс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B6" w:rsidRDefault="008F7DB6" w:rsidP="00DB5B7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8F7DB6" w:rsidRPr="00D86919" w:rsidRDefault="008F7DB6" w:rsidP="00DB5B7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B6" w:rsidRPr="00D86919" w:rsidRDefault="008F7DB6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6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КУСО РО Таганрогский центр помощи детям №7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B6" w:rsidRPr="00D86919" w:rsidRDefault="008F7DB6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6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шко Ольга Василь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417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8F7D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питатель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B6" w:rsidRDefault="008F7DB6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товская область, </w:t>
            </w:r>
          </w:p>
          <w:p w:rsidR="008F7DB6" w:rsidRPr="00D86919" w:rsidRDefault="008F7DB6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6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Таганрог</w:t>
            </w:r>
          </w:p>
        </w:tc>
      </w:tr>
      <w:tr w:rsidR="00417DA3" w:rsidRPr="00D86919" w:rsidTr="0015110C">
        <w:tc>
          <w:tcPr>
            <w:tcW w:w="16585" w:type="dxa"/>
            <w:gridSpan w:val="7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Pr="00D86919" w:rsidRDefault="00417DA3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7DB6" w:rsidRPr="00D86919" w:rsidTr="00417DA3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B6" w:rsidRPr="00D86919" w:rsidRDefault="00417DA3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F7DB6" w:rsidRPr="00D869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B6" w:rsidRPr="00D86919" w:rsidRDefault="008F7DB6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B6" w:rsidRPr="00D86919" w:rsidRDefault="008F7DB6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19">
              <w:rPr>
                <w:rFonts w:ascii="Times New Roman" w:hAnsi="Times New Roman" w:cs="Times New Roman"/>
                <w:sz w:val="24"/>
                <w:szCs w:val="24"/>
              </w:rPr>
              <w:t>7 лет, подготовительная группа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B6" w:rsidRDefault="008F7DB6" w:rsidP="00DB5B7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8F7DB6" w:rsidRPr="00D86919" w:rsidRDefault="008F7DB6" w:rsidP="00DB5B7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B6" w:rsidRPr="00D86919" w:rsidRDefault="008F7DB6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19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B6" w:rsidRPr="00D86919" w:rsidRDefault="008F7DB6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86919">
              <w:rPr>
                <w:rFonts w:ascii="Times New Roman" w:hAnsi="Times New Roman" w:cs="Times New Roman"/>
                <w:sz w:val="24"/>
                <w:szCs w:val="24"/>
              </w:rPr>
              <w:t>Найда</w:t>
            </w:r>
            <w:proofErr w:type="spellEnd"/>
            <w:r w:rsidRPr="00D86919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7D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7DB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B6" w:rsidRDefault="008F7DB6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691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8F7DB6" w:rsidRPr="00D86919" w:rsidRDefault="008F7DB6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86919">
              <w:rPr>
                <w:rFonts w:ascii="Times New Roman" w:hAnsi="Times New Roman" w:cs="Times New Roman"/>
                <w:sz w:val="24"/>
                <w:szCs w:val="24"/>
              </w:rPr>
              <w:t xml:space="preserve"> Апшеронск</w:t>
            </w:r>
          </w:p>
        </w:tc>
      </w:tr>
      <w:tr w:rsidR="00417DA3" w:rsidRPr="00D86919" w:rsidTr="00804A99">
        <w:tc>
          <w:tcPr>
            <w:tcW w:w="16585" w:type="dxa"/>
            <w:gridSpan w:val="7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Pr="00D86919" w:rsidRDefault="00417DA3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A3" w:rsidRPr="00D86919" w:rsidTr="00417DA3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Pr="00D86919" w:rsidRDefault="00417DA3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Pr="00D86919" w:rsidRDefault="00417DA3" w:rsidP="00AB3A9B">
            <w:pPr>
              <w:pStyle w:val="10"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ктория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Pr="00D86919" w:rsidRDefault="00417DA3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69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 лет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Default="00417DA3" w:rsidP="00DB5B7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417DA3" w:rsidRPr="00D86919" w:rsidRDefault="00417DA3" w:rsidP="00DB5B7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Pr="00D86919" w:rsidRDefault="00417DA3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69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БДОУ ДСКВ№30 г. Ейска </w:t>
            </w:r>
            <w:r w:rsidRPr="00D869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 </w:t>
            </w:r>
            <w:proofErr w:type="spellStart"/>
            <w:r w:rsidRPr="00D86919">
              <w:rPr>
                <w:rFonts w:ascii="Times New Roman" w:eastAsia="Calibri" w:hAnsi="Times New Roman" w:cs="Times New Roman"/>
                <w:sz w:val="24"/>
                <w:szCs w:val="24"/>
              </w:rPr>
              <w:t>Ейский</w:t>
            </w:r>
            <w:proofErr w:type="spellEnd"/>
            <w:r w:rsidRPr="00D86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6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Pr="00D86919" w:rsidRDefault="00417DA3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69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дина Наталья Вячеслав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Pr="008F7DB6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Default="00417DA3" w:rsidP="00AB3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9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раснодарский край, </w:t>
            </w:r>
          </w:p>
          <w:p w:rsidR="00417DA3" w:rsidRPr="00D86919" w:rsidRDefault="00417DA3" w:rsidP="00AB3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69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йский</w:t>
            </w:r>
            <w:proofErr w:type="spellEnd"/>
            <w:r w:rsidRPr="00D86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г. Ейск, </w:t>
            </w:r>
          </w:p>
          <w:p w:rsidR="00417DA3" w:rsidRPr="00D86919" w:rsidRDefault="00417DA3" w:rsidP="00AB3A9B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A3" w:rsidRPr="00D86919" w:rsidTr="00417DA3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Pr="00D86919" w:rsidRDefault="00417DA3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Pr="00D86919" w:rsidRDefault="00417DA3" w:rsidP="00AB3A9B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юб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Pr="00D86919" w:rsidRDefault="00417DA3" w:rsidP="00BF3811">
            <w:pPr>
              <w:pStyle w:val="10"/>
              <w:widowControl w:val="0"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919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Default="00417DA3" w:rsidP="00DB5B7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417DA3" w:rsidRPr="00D86919" w:rsidRDefault="00417DA3" w:rsidP="00DB5B7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Pr="00D86919" w:rsidRDefault="00417DA3" w:rsidP="00BF3811">
            <w:pPr>
              <w:pStyle w:val="10"/>
              <w:widowControl w:val="0"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Pr="00D86919" w:rsidRDefault="00417DA3" w:rsidP="00BF3811">
            <w:pPr>
              <w:pStyle w:val="10"/>
              <w:widowControl w:val="0"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Pr="00D86919" w:rsidRDefault="00417DA3" w:rsidP="00417D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DA3" w:rsidRPr="00D86919" w:rsidTr="007E3A98">
        <w:tc>
          <w:tcPr>
            <w:tcW w:w="16585" w:type="dxa"/>
            <w:gridSpan w:val="7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Pr="00D86919" w:rsidRDefault="00417DA3" w:rsidP="00975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DB6" w:rsidRPr="00D86919" w:rsidTr="00417DA3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B6" w:rsidRPr="00D86919" w:rsidRDefault="00417DA3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F7DB6" w:rsidRPr="00D869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B6" w:rsidRPr="008F7DB6" w:rsidRDefault="008F7DB6" w:rsidP="00AB3A9B">
            <w:pPr>
              <w:pStyle w:val="10"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у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B6" w:rsidRPr="00D86919" w:rsidRDefault="008F7DB6" w:rsidP="00BF3811">
            <w:pPr>
              <w:pStyle w:val="10"/>
              <w:widowControl w:val="0"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91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B6" w:rsidRDefault="008F7DB6" w:rsidP="00DB5B7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8F7DB6" w:rsidRPr="00D86919" w:rsidRDefault="008F7DB6" w:rsidP="00DB5B7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B6" w:rsidRPr="00417DA3" w:rsidRDefault="008F7DB6" w:rsidP="00417DA3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6919">
              <w:rPr>
                <w:rFonts w:ascii="Times New Roman" w:hAnsi="Times New Roman"/>
                <w:sz w:val="24"/>
                <w:szCs w:val="24"/>
              </w:rPr>
              <w:t>МОУ «ООШ №81» город Саратов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B6" w:rsidRDefault="008F7DB6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6919">
              <w:rPr>
                <w:rFonts w:ascii="Times New Roman" w:hAnsi="Times New Roman" w:cs="Times New Roman"/>
                <w:sz w:val="24"/>
                <w:szCs w:val="24"/>
              </w:rPr>
              <w:t>Тимофеева Елена Геннад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7DB6" w:rsidRPr="00D86919" w:rsidRDefault="008F7DB6" w:rsidP="00BF3811">
            <w:pPr>
              <w:pStyle w:val="10"/>
              <w:widowControl w:val="0"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7DB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8F7DB6">
              <w:rPr>
                <w:rFonts w:ascii="Times New Roman" w:hAnsi="Times New Roman" w:cs="Times New Roman"/>
                <w:sz w:val="24"/>
                <w:szCs w:val="24"/>
              </w:rPr>
              <w:t xml:space="preserve"> химии, биологии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B6" w:rsidRPr="00D86919" w:rsidRDefault="008F7DB6" w:rsidP="008F7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  <w:r w:rsidRPr="00D869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417DA3" w:rsidRPr="00D86919" w:rsidTr="00EC1D85">
        <w:tc>
          <w:tcPr>
            <w:tcW w:w="16585" w:type="dxa"/>
            <w:gridSpan w:val="7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DA3" w:rsidRDefault="00417DA3" w:rsidP="008F7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27F" w:rsidRPr="00D86919" w:rsidRDefault="0075327F" w:rsidP="00BF3811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327F" w:rsidRPr="00D86919" w:rsidRDefault="0075327F" w:rsidP="00BF3811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75327F" w:rsidRPr="00D86919" w:rsidSect="0008569C">
      <w:pgSz w:w="16834" w:h="11909" w:orient="landscape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327F"/>
    <w:rsid w:val="000154B6"/>
    <w:rsid w:val="0004130B"/>
    <w:rsid w:val="00056F1A"/>
    <w:rsid w:val="000703EA"/>
    <w:rsid w:val="00075601"/>
    <w:rsid w:val="000763FA"/>
    <w:rsid w:val="0008569C"/>
    <w:rsid w:val="000872F5"/>
    <w:rsid w:val="000A6F86"/>
    <w:rsid w:val="000A713A"/>
    <w:rsid w:val="000B7E56"/>
    <w:rsid w:val="00100C3C"/>
    <w:rsid w:val="00103E5C"/>
    <w:rsid w:val="001140B6"/>
    <w:rsid w:val="0011632A"/>
    <w:rsid w:val="001275A3"/>
    <w:rsid w:val="00154FF6"/>
    <w:rsid w:val="001B72B8"/>
    <w:rsid w:val="001C3179"/>
    <w:rsid w:val="001C3327"/>
    <w:rsid w:val="001C34F5"/>
    <w:rsid w:val="00201E03"/>
    <w:rsid w:val="00236A34"/>
    <w:rsid w:val="00237F90"/>
    <w:rsid w:val="00275700"/>
    <w:rsid w:val="0029444C"/>
    <w:rsid w:val="00297BCA"/>
    <w:rsid w:val="002A1C51"/>
    <w:rsid w:val="002B4F5A"/>
    <w:rsid w:val="002C161B"/>
    <w:rsid w:val="002C2987"/>
    <w:rsid w:val="002E28D6"/>
    <w:rsid w:val="002E5880"/>
    <w:rsid w:val="002F1FA3"/>
    <w:rsid w:val="003662D4"/>
    <w:rsid w:val="00370B17"/>
    <w:rsid w:val="003A6202"/>
    <w:rsid w:val="003C1226"/>
    <w:rsid w:val="003C4991"/>
    <w:rsid w:val="003D12CE"/>
    <w:rsid w:val="00417DA3"/>
    <w:rsid w:val="00430963"/>
    <w:rsid w:val="00432C6A"/>
    <w:rsid w:val="004648D9"/>
    <w:rsid w:val="004B0A0B"/>
    <w:rsid w:val="004D41FA"/>
    <w:rsid w:val="004F08C7"/>
    <w:rsid w:val="004F27F6"/>
    <w:rsid w:val="004F65D3"/>
    <w:rsid w:val="004F689C"/>
    <w:rsid w:val="004F7727"/>
    <w:rsid w:val="005464CE"/>
    <w:rsid w:val="00553780"/>
    <w:rsid w:val="00554109"/>
    <w:rsid w:val="00554C96"/>
    <w:rsid w:val="00562758"/>
    <w:rsid w:val="00571BB8"/>
    <w:rsid w:val="00584907"/>
    <w:rsid w:val="005B404C"/>
    <w:rsid w:val="005E5244"/>
    <w:rsid w:val="005E6041"/>
    <w:rsid w:val="005F1B61"/>
    <w:rsid w:val="00611F2C"/>
    <w:rsid w:val="00633AD2"/>
    <w:rsid w:val="006424E7"/>
    <w:rsid w:val="00647930"/>
    <w:rsid w:val="00654F24"/>
    <w:rsid w:val="006722E6"/>
    <w:rsid w:val="00672827"/>
    <w:rsid w:val="0069377F"/>
    <w:rsid w:val="00694CEC"/>
    <w:rsid w:val="006B7CF9"/>
    <w:rsid w:val="006E2D8B"/>
    <w:rsid w:val="006F5617"/>
    <w:rsid w:val="007436E3"/>
    <w:rsid w:val="0075327F"/>
    <w:rsid w:val="00771B0A"/>
    <w:rsid w:val="007818DE"/>
    <w:rsid w:val="00782301"/>
    <w:rsid w:val="0079368C"/>
    <w:rsid w:val="00794B84"/>
    <w:rsid w:val="007D036E"/>
    <w:rsid w:val="007D6BD6"/>
    <w:rsid w:val="007E78FA"/>
    <w:rsid w:val="00811D0A"/>
    <w:rsid w:val="00817E7D"/>
    <w:rsid w:val="00826660"/>
    <w:rsid w:val="00841E77"/>
    <w:rsid w:val="008812AF"/>
    <w:rsid w:val="00890666"/>
    <w:rsid w:val="008A78B3"/>
    <w:rsid w:val="008B600D"/>
    <w:rsid w:val="008C42D1"/>
    <w:rsid w:val="008C72E8"/>
    <w:rsid w:val="008E3066"/>
    <w:rsid w:val="008E3FF1"/>
    <w:rsid w:val="008E40A5"/>
    <w:rsid w:val="008E7471"/>
    <w:rsid w:val="008F09A1"/>
    <w:rsid w:val="008F7DB6"/>
    <w:rsid w:val="00903CBB"/>
    <w:rsid w:val="00906B9E"/>
    <w:rsid w:val="0093791B"/>
    <w:rsid w:val="0095313F"/>
    <w:rsid w:val="0095446E"/>
    <w:rsid w:val="00960C16"/>
    <w:rsid w:val="00975015"/>
    <w:rsid w:val="00983140"/>
    <w:rsid w:val="009C2792"/>
    <w:rsid w:val="009F06FB"/>
    <w:rsid w:val="00A01DBE"/>
    <w:rsid w:val="00A11E79"/>
    <w:rsid w:val="00A13135"/>
    <w:rsid w:val="00A13DF0"/>
    <w:rsid w:val="00A24813"/>
    <w:rsid w:val="00A519B6"/>
    <w:rsid w:val="00A82685"/>
    <w:rsid w:val="00A839D5"/>
    <w:rsid w:val="00A86B99"/>
    <w:rsid w:val="00AA4383"/>
    <w:rsid w:val="00AA689D"/>
    <w:rsid w:val="00AB3A9B"/>
    <w:rsid w:val="00AC3EF9"/>
    <w:rsid w:val="00AC60DC"/>
    <w:rsid w:val="00B073CF"/>
    <w:rsid w:val="00B17E67"/>
    <w:rsid w:val="00B232C1"/>
    <w:rsid w:val="00B24621"/>
    <w:rsid w:val="00B30FA6"/>
    <w:rsid w:val="00B3369F"/>
    <w:rsid w:val="00B36AB7"/>
    <w:rsid w:val="00B7459A"/>
    <w:rsid w:val="00B84C2F"/>
    <w:rsid w:val="00BA6BE9"/>
    <w:rsid w:val="00BB1A23"/>
    <w:rsid w:val="00BF3811"/>
    <w:rsid w:val="00C0569C"/>
    <w:rsid w:val="00C402FB"/>
    <w:rsid w:val="00C46FA9"/>
    <w:rsid w:val="00C47BB1"/>
    <w:rsid w:val="00C64F33"/>
    <w:rsid w:val="00C97EB9"/>
    <w:rsid w:val="00CA1FE8"/>
    <w:rsid w:val="00CC25CC"/>
    <w:rsid w:val="00D105AC"/>
    <w:rsid w:val="00D25413"/>
    <w:rsid w:val="00D518CA"/>
    <w:rsid w:val="00D86919"/>
    <w:rsid w:val="00D875A4"/>
    <w:rsid w:val="00D909B2"/>
    <w:rsid w:val="00DB1D62"/>
    <w:rsid w:val="00DB5B7F"/>
    <w:rsid w:val="00E0271D"/>
    <w:rsid w:val="00E0789C"/>
    <w:rsid w:val="00E41578"/>
    <w:rsid w:val="00E61033"/>
    <w:rsid w:val="00E67377"/>
    <w:rsid w:val="00E73FB4"/>
    <w:rsid w:val="00EA3407"/>
    <w:rsid w:val="00ED1907"/>
    <w:rsid w:val="00ED398A"/>
    <w:rsid w:val="00F2427E"/>
    <w:rsid w:val="00F25DEA"/>
    <w:rsid w:val="00F74D71"/>
    <w:rsid w:val="00F80BF8"/>
    <w:rsid w:val="00F81916"/>
    <w:rsid w:val="00F943C7"/>
    <w:rsid w:val="00FC0EE4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3CB60-8742-4F27-ADF8-48B8A0AD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202"/>
  </w:style>
  <w:style w:type="paragraph" w:styleId="1">
    <w:name w:val="heading 1"/>
    <w:basedOn w:val="10"/>
    <w:next w:val="10"/>
    <w:rsid w:val="0075327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75327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75327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75327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75327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75327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5327F"/>
  </w:style>
  <w:style w:type="table" w:customStyle="1" w:styleId="TableNormal">
    <w:name w:val="Table Normal"/>
    <w:rsid w:val="007532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5327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75327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9">
    <w:name w:val="Hyperlink"/>
    <w:basedOn w:val="a0"/>
    <w:uiPriority w:val="99"/>
    <w:unhideWhenUsed/>
    <w:rsid w:val="007D036E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647930"/>
  </w:style>
  <w:style w:type="paragraph" w:styleId="aa">
    <w:name w:val="List Paragraph"/>
    <w:basedOn w:val="a"/>
    <w:uiPriority w:val="34"/>
    <w:qFormat/>
    <w:rsid w:val="005537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="Calibri" w:eastAsia="Times New Roman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479A-4B60-4F43-BFC0-58446188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и наталья</dc:creator>
  <cp:lastModifiedBy>Olga</cp:lastModifiedBy>
  <cp:revision>17</cp:revision>
  <dcterms:created xsi:type="dcterms:W3CDTF">2018-04-19T10:17:00Z</dcterms:created>
  <dcterms:modified xsi:type="dcterms:W3CDTF">2018-05-04T13:26:00Z</dcterms:modified>
</cp:coreProperties>
</file>